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3F" w:rsidRDefault="00EF0D3F" w:rsidP="00EF0D3F">
      <w:pPr>
        <w:rPr>
          <w:b/>
          <w:noProof/>
          <w:sz w:val="40"/>
          <w:szCs w:val="40"/>
          <w:u w:val="single"/>
        </w:rPr>
      </w:pPr>
    </w:p>
    <w:p w:rsidR="00EF0D3F" w:rsidRDefault="00EF0D3F" w:rsidP="00EF0D3F">
      <w:pPr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4766D581" wp14:editId="4F1983F0">
            <wp:extent cx="5943600" cy="7849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FB" w:rsidRDefault="00EF0D3F" w:rsidP="00EF0D3F">
      <w:r>
        <w:rPr>
          <w:noProof/>
        </w:rPr>
        <w:lastRenderedPageBreak/>
        <w:drawing>
          <wp:inline distT="0" distB="0" distL="0" distR="0">
            <wp:extent cx="5629275" cy="762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3F" w:rsidRDefault="00EF0D3F" w:rsidP="00EF0D3F"/>
    <w:p w:rsidR="00EF0D3F" w:rsidRDefault="00EF0D3F" w:rsidP="00EF0D3F"/>
    <w:p w:rsidR="00EF0D3F" w:rsidRDefault="00EF0D3F" w:rsidP="00EF0D3F"/>
    <w:p w:rsidR="00EF0D3F" w:rsidRDefault="00EF0D3F" w:rsidP="00EF0D3F">
      <w:r>
        <w:rPr>
          <w:noProof/>
        </w:rPr>
        <w:lastRenderedPageBreak/>
        <w:drawing>
          <wp:inline distT="0" distB="0" distL="0" distR="0">
            <wp:extent cx="5476875" cy="811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3F" w:rsidRDefault="00EF0D3F" w:rsidP="00EF0D3F">
      <w:r>
        <w:rPr>
          <w:noProof/>
        </w:rPr>
        <w:lastRenderedPageBreak/>
        <w:drawing>
          <wp:inline distT="0" distB="0" distL="0" distR="0">
            <wp:extent cx="5943600" cy="78172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3F" w:rsidRDefault="00EF0D3F" w:rsidP="00EF0D3F"/>
    <w:p w:rsidR="00EF0D3F" w:rsidRDefault="00EF0D3F" w:rsidP="00EF0D3F"/>
    <w:p w:rsidR="00EF0D3F" w:rsidRPr="00EF0D3F" w:rsidRDefault="00EF0D3F" w:rsidP="00EF0D3F">
      <w:r>
        <w:rPr>
          <w:noProof/>
        </w:rPr>
        <w:lastRenderedPageBreak/>
        <w:drawing>
          <wp:inline distT="0" distB="0" distL="0" distR="0">
            <wp:extent cx="5943600" cy="776751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0D3F" w:rsidRPr="00EF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3F" w:rsidRDefault="00EF0D3F" w:rsidP="008B0BDE">
      <w:r>
        <w:separator/>
      </w:r>
    </w:p>
  </w:endnote>
  <w:endnote w:type="continuationSeparator" w:id="0">
    <w:p w:rsidR="00EF0D3F" w:rsidRDefault="00EF0D3F" w:rsidP="008B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3F" w:rsidRDefault="00EF0D3F" w:rsidP="008B0BDE">
      <w:r>
        <w:separator/>
      </w:r>
    </w:p>
  </w:footnote>
  <w:footnote w:type="continuationSeparator" w:id="0">
    <w:p w:rsidR="00EF0D3F" w:rsidRDefault="00EF0D3F" w:rsidP="008B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15F"/>
    <w:multiLevelType w:val="hybridMultilevel"/>
    <w:tmpl w:val="CFD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0694"/>
    <w:multiLevelType w:val="multilevel"/>
    <w:tmpl w:val="2842C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5F3749A"/>
    <w:multiLevelType w:val="multilevel"/>
    <w:tmpl w:val="B3646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>
    <w:nsid w:val="060B752D"/>
    <w:multiLevelType w:val="multilevel"/>
    <w:tmpl w:val="38CA2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5.1 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">
    <w:nsid w:val="06757727"/>
    <w:multiLevelType w:val="multilevel"/>
    <w:tmpl w:val="74BE10F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2.1" w:hAnsi="2.1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E553BC"/>
    <w:multiLevelType w:val="multilevel"/>
    <w:tmpl w:val="1B501E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>
      <w:start w:val="1"/>
      <w:numFmt w:val="none"/>
      <w:lvlText w:val="5.1 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6">
    <w:nsid w:val="0E370B57"/>
    <w:multiLevelType w:val="multilevel"/>
    <w:tmpl w:val="5E704F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>
    <w:nsid w:val="0E660720"/>
    <w:multiLevelType w:val="multilevel"/>
    <w:tmpl w:val="055C1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0EA91482"/>
    <w:multiLevelType w:val="multilevel"/>
    <w:tmpl w:val="B3646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>
    <w:nsid w:val="0FF31B0A"/>
    <w:multiLevelType w:val="hybridMultilevel"/>
    <w:tmpl w:val="F384A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55DBF"/>
    <w:multiLevelType w:val="multilevel"/>
    <w:tmpl w:val="7FB85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4A649D6"/>
    <w:multiLevelType w:val="multilevel"/>
    <w:tmpl w:val="CE90E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5C42E90"/>
    <w:multiLevelType w:val="multilevel"/>
    <w:tmpl w:val="C092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1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165621EA"/>
    <w:multiLevelType w:val="hybridMultilevel"/>
    <w:tmpl w:val="AFB414B4"/>
    <w:lvl w:ilvl="0" w:tplc="0A5CAC80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810EE"/>
    <w:multiLevelType w:val="multilevel"/>
    <w:tmpl w:val="47C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2A479F"/>
    <w:multiLevelType w:val="multilevel"/>
    <w:tmpl w:val="C1EC1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6E7CCD"/>
    <w:multiLevelType w:val="multilevel"/>
    <w:tmpl w:val="A44A5206"/>
    <w:lvl w:ilvl="0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871F40"/>
    <w:multiLevelType w:val="multilevel"/>
    <w:tmpl w:val="0292E3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29E4EC8"/>
    <w:multiLevelType w:val="multilevel"/>
    <w:tmpl w:val="A44A5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34843AD"/>
    <w:multiLevelType w:val="multilevel"/>
    <w:tmpl w:val="1B501E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>
      <w:start w:val="1"/>
      <w:numFmt w:val="none"/>
      <w:lvlText w:val="5.1 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0">
    <w:nsid w:val="2A385A1F"/>
    <w:multiLevelType w:val="multilevel"/>
    <w:tmpl w:val="DFC65FE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20C34FC"/>
    <w:multiLevelType w:val="hybridMultilevel"/>
    <w:tmpl w:val="EDC66434"/>
    <w:lvl w:ilvl="0" w:tplc="0A5CA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83AD85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4F2FCF"/>
    <w:multiLevelType w:val="multilevel"/>
    <w:tmpl w:val="8D964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39468AF"/>
    <w:multiLevelType w:val="multilevel"/>
    <w:tmpl w:val="81C03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BD15CE"/>
    <w:multiLevelType w:val="multilevel"/>
    <w:tmpl w:val="74BE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9A1E43"/>
    <w:multiLevelType w:val="hybridMultilevel"/>
    <w:tmpl w:val="3A2861D0"/>
    <w:lvl w:ilvl="0" w:tplc="0A5CAC8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8F8538A"/>
    <w:multiLevelType w:val="multilevel"/>
    <w:tmpl w:val="B3646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7">
    <w:nsid w:val="3B1725D1"/>
    <w:multiLevelType w:val="hybridMultilevel"/>
    <w:tmpl w:val="1966D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832FB"/>
    <w:multiLevelType w:val="multilevel"/>
    <w:tmpl w:val="E6F618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none"/>
      <w:lvlText w:val="2.1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686C00"/>
    <w:multiLevelType w:val="multilevel"/>
    <w:tmpl w:val="0A6C5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b/>
      </w:rPr>
    </w:lvl>
  </w:abstractNum>
  <w:abstractNum w:abstractNumId="30">
    <w:nsid w:val="3F9F6846"/>
    <w:multiLevelType w:val="multilevel"/>
    <w:tmpl w:val="DFC65FE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3B70F81"/>
    <w:multiLevelType w:val="multilevel"/>
    <w:tmpl w:val="05ACF3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48F224E4"/>
    <w:multiLevelType w:val="multilevel"/>
    <w:tmpl w:val="A44A52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ADB7BF1"/>
    <w:multiLevelType w:val="multilevel"/>
    <w:tmpl w:val="E6F618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none"/>
      <w:lvlText w:val="2.1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730B6A"/>
    <w:multiLevelType w:val="multilevel"/>
    <w:tmpl w:val="3C6A3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DC7159D"/>
    <w:multiLevelType w:val="multilevel"/>
    <w:tmpl w:val="C1C2D8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4EAD0BB5"/>
    <w:multiLevelType w:val="multilevel"/>
    <w:tmpl w:val="A84CD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2B22AD0"/>
    <w:multiLevelType w:val="multilevel"/>
    <w:tmpl w:val="E6F618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none"/>
      <w:lvlText w:val="2.1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5CA7DD0"/>
    <w:multiLevelType w:val="multilevel"/>
    <w:tmpl w:val="74BE1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56FF3B30"/>
    <w:multiLevelType w:val="multilevel"/>
    <w:tmpl w:val="C256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AC75E37"/>
    <w:multiLevelType w:val="multilevel"/>
    <w:tmpl w:val="32682B68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1">
    <w:nsid w:val="65CC224E"/>
    <w:multiLevelType w:val="hybridMultilevel"/>
    <w:tmpl w:val="FA16E15C"/>
    <w:lvl w:ilvl="0" w:tplc="0A5CA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65F2432"/>
    <w:multiLevelType w:val="multilevel"/>
    <w:tmpl w:val="B3646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3">
    <w:nsid w:val="6F611A80"/>
    <w:multiLevelType w:val="multilevel"/>
    <w:tmpl w:val="97460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4">
    <w:nsid w:val="73F37378"/>
    <w:multiLevelType w:val="multilevel"/>
    <w:tmpl w:val="0AFEE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4B228CE"/>
    <w:multiLevelType w:val="multilevel"/>
    <w:tmpl w:val="219012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4B45CAF"/>
    <w:multiLevelType w:val="multilevel"/>
    <w:tmpl w:val="D6644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6DA4C7D"/>
    <w:multiLevelType w:val="multilevel"/>
    <w:tmpl w:val="DFC65FE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B34179"/>
    <w:multiLevelType w:val="multilevel"/>
    <w:tmpl w:val="12D83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F4B3DA0"/>
    <w:multiLevelType w:val="multilevel"/>
    <w:tmpl w:val="DFC65FE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8"/>
  </w:num>
  <w:num w:numId="3">
    <w:abstractNumId w:val="25"/>
  </w:num>
  <w:num w:numId="4">
    <w:abstractNumId w:val="41"/>
  </w:num>
  <w:num w:numId="5">
    <w:abstractNumId w:val="21"/>
  </w:num>
  <w:num w:numId="6">
    <w:abstractNumId w:val="29"/>
  </w:num>
  <w:num w:numId="7">
    <w:abstractNumId w:val="15"/>
  </w:num>
  <w:num w:numId="8">
    <w:abstractNumId w:val="42"/>
  </w:num>
  <w:num w:numId="9">
    <w:abstractNumId w:val="22"/>
  </w:num>
  <w:num w:numId="10">
    <w:abstractNumId w:val="26"/>
  </w:num>
  <w:num w:numId="11">
    <w:abstractNumId w:val="34"/>
  </w:num>
  <w:num w:numId="12">
    <w:abstractNumId w:val="2"/>
  </w:num>
  <w:num w:numId="13">
    <w:abstractNumId w:val="6"/>
  </w:num>
  <w:num w:numId="14">
    <w:abstractNumId w:val="45"/>
  </w:num>
  <w:num w:numId="15">
    <w:abstractNumId w:val="0"/>
  </w:num>
  <w:num w:numId="16">
    <w:abstractNumId w:val="39"/>
  </w:num>
  <w:num w:numId="17">
    <w:abstractNumId w:val="44"/>
  </w:num>
  <w:num w:numId="18">
    <w:abstractNumId w:val="14"/>
  </w:num>
  <w:num w:numId="19">
    <w:abstractNumId w:val="23"/>
  </w:num>
  <w:num w:numId="20">
    <w:abstractNumId w:val="16"/>
  </w:num>
  <w:num w:numId="21">
    <w:abstractNumId w:val="49"/>
  </w:num>
  <w:num w:numId="22">
    <w:abstractNumId w:val="18"/>
  </w:num>
  <w:num w:numId="23">
    <w:abstractNumId w:val="46"/>
  </w:num>
  <w:num w:numId="24">
    <w:abstractNumId w:val="20"/>
  </w:num>
  <w:num w:numId="25">
    <w:abstractNumId w:val="32"/>
  </w:num>
  <w:num w:numId="26">
    <w:abstractNumId w:val="30"/>
  </w:num>
  <w:num w:numId="27">
    <w:abstractNumId w:val="27"/>
  </w:num>
  <w:num w:numId="28">
    <w:abstractNumId w:val="9"/>
  </w:num>
  <w:num w:numId="29">
    <w:abstractNumId w:val="12"/>
  </w:num>
  <w:num w:numId="30">
    <w:abstractNumId w:val="48"/>
  </w:num>
  <w:num w:numId="31">
    <w:abstractNumId w:val="47"/>
  </w:num>
  <w:num w:numId="32">
    <w:abstractNumId w:val="40"/>
  </w:num>
  <w:num w:numId="33">
    <w:abstractNumId w:val="1"/>
  </w:num>
  <w:num w:numId="34">
    <w:abstractNumId w:val="28"/>
  </w:num>
  <w:num w:numId="35">
    <w:abstractNumId w:val="36"/>
  </w:num>
  <w:num w:numId="36">
    <w:abstractNumId w:val="33"/>
  </w:num>
  <w:num w:numId="37">
    <w:abstractNumId w:val="3"/>
  </w:num>
  <w:num w:numId="38">
    <w:abstractNumId w:val="37"/>
  </w:num>
  <w:num w:numId="39">
    <w:abstractNumId w:val="10"/>
  </w:num>
  <w:num w:numId="40">
    <w:abstractNumId w:val="5"/>
  </w:num>
  <w:num w:numId="41">
    <w:abstractNumId w:val="24"/>
  </w:num>
  <w:num w:numId="42">
    <w:abstractNumId w:val="19"/>
  </w:num>
  <w:num w:numId="43">
    <w:abstractNumId w:val="4"/>
  </w:num>
  <w:num w:numId="44">
    <w:abstractNumId w:val="13"/>
  </w:num>
  <w:num w:numId="45">
    <w:abstractNumId w:val="7"/>
  </w:num>
  <w:num w:numId="46">
    <w:abstractNumId w:val="31"/>
  </w:num>
  <w:num w:numId="47">
    <w:abstractNumId w:val="38"/>
  </w:num>
  <w:num w:numId="48">
    <w:abstractNumId w:val="17"/>
  </w:num>
  <w:num w:numId="49">
    <w:abstractNumId w:val="35"/>
  </w:num>
  <w:num w:numId="5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3F"/>
    <w:rsid w:val="00086BB7"/>
    <w:rsid w:val="000F76FB"/>
    <w:rsid w:val="001275B7"/>
    <w:rsid w:val="00416C2C"/>
    <w:rsid w:val="005B0268"/>
    <w:rsid w:val="0078736D"/>
    <w:rsid w:val="00860473"/>
    <w:rsid w:val="008B0BDE"/>
    <w:rsid w:val="00A43469"/>
    <w:rsid w:val="00B945A3"/>
    <w:rsid w:val="00BE6A16"/>
    <w:rsid w:val="00C41E35"/>
    <w:rsid w:val="00EF0D3F"/>
    <w:rsid w:val="00F83636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736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B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73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B0B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0B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B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0B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B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BD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0BDE"/>
    <w:pPr>
      <w:widowControl/>
      <w:autoSpaceDE/>
      <w:autoSpaceDN/>
      <w:adjustRightInd/>
      <w:spacing w:before="100" w:beforeAutospacing="1" w:after="100" w:afterAutospacing="1"/>
    </w:pPr>
  </w:style>
  <w:style w:type="numbering" w:customStyle="1" w:styleId="Style1">
    <w:name w:val="Style1"/>
    <w:uiPriority w:val="99"/>
    <w:rsid w:val="00F83636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736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B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73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B0B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0B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B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0B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B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BD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0BDE"/>
    <w:pPr>
      <w:widowControl/>
      <w:autoSpaceDE/>
      <w:autoSpaceDN/>
      <w:adjustRightInd/>
      <w:spacing w:before="100" w:beforeAutospacing="1" w:after="100" w:afterAutospacing="1"/>
    </w:pPr>
  </w:style>
  <w:style w:type="numbering" w:customStyle="1" w:styleId="Style1">
    <w:name w:val="Style1"/>
    <w:uiPriority w:val="99"/>
    <w:rsid w:val="00F8363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A4F-0B61-4A33-8EFF-843D7BC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4</Characters>
  <Application>Microsoft Office Word</Application>
  <DocSecurity>0</DocSecurity>
  <Lines>1</Lines>
  <Paragraphs>1</Paragraphs>
  <ScaleCrop>false</ScaleCrop>
  <Company>CT State Deptartment of 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 Balch</dc:creator>
  <cp:lastModifiedBy>Heid Balch</cp:lastModifiedBy>
  <cp:revision>1</cp:revision>
  <cp:lastPrinted>2010-11-09T17:34:00Z</cp:lastPrinted>
  <dcterms:created xsi:type="dcterms:W3CDTF">2011-03-22T15:21:00Z</dcterms:created>
  <dcterms:modified xsi:type="dcterms:W3CDTF">2011-03-22T15:23:00Z</dcterms:modified>
</cp:coreProperties>
</file>